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631C35DA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497C96">
        <w:rPr>
          <w:rFonts w:ascii="Arial Black" w:hAnsi="Arial Black"/>
          <w:sz w:val="32"/>
          <w:szCs w:val="48"/>
          <w:lang w:val="hu-HU"/>
        </w:rPr>
        <w:t>16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497C96">
        <w:rPr>
          <w:rFonts w:ascii="Arial Black" w:hAnsi="Arial Black"/>
          <w:sz w:val="32"/>
          <w:szCs w:val="48"/>
          <w:lang w:val="hu-HU"/>
        </w:rPr>
        <w:t>23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4F62DAEC" w14:textId="361D03CF" w:rsidR="003716EB" w:rsidRDefault="003716EB" w:rsidP="003716EB">
      <w:pPr>
        <w:rPr>
          <w:lang w:val="hu-HU"/>
        </w:rPr>
      </w:pPr>
    </w:p>
    <w:p w14:paraId="1227F5D1" w14:textId="77777777" w:rsidR="00D13508" w:rsidRPr="00D13508" w:rsidRDefault="00D13508" w:rsidP="00D13508">
      <w:pPr>
        <w:pStyle w:val="Nadpis8"/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89304A" w:rsidRPr="0020171D" w14:paraId="763B5FF6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64D9BD2" w14:textId="77777777" w:rsidR="0089304A" w:rsidRPr="008E7117" w:rsidRDefault="0089304A" w:rsidP="0089304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8E711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1EF182AD" w:rsidR="0089304A" w:rsidRPr="0068067C" w:rsidRDefault="0089304A" w:rsidP="0089304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November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16</w:t>
            </w: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74FD791" w14:textId="6D06B7EA" w:rsidR="0089304A" w:rsidRPr="003716EB" w:rsidRDefault="0089304A" w:rsidP="0089304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09A720E" w14:textId="36EA7FEF" w:rsidR="0089304A" w:rsidRPr="003574CE" w:rsidRDefault="0089304A" w:rsidP="0089304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4F04FFD0" w14:textId="77777777" w:rsidR="0089304A" w:rsidRDefault="0089304A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0DD6B31F" w:rsidR="0089304A" w:rsidRPr="00D74E47" w:rsidRDefault="0089304A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33. vasárnap</w:t>
            </w:r>
          </w:p>
        </w:tc>
      </w:tr>
      <w:tr w:rsidR="0089304A" w:rsidRPr="0020171D" w14:paraId="4DA59BE7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89304A" w:rsidRPr="00F117CE" w:rsidRDefault="0089304A" w:rsidP="0089304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31F9BB10" w:rsidR="0089304A" w:rsidRPr="003716EB" w:rsidRDefault="0089304A" w:rsidP="0089304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52F33C6F" w14:textId="77777777" w:rsidR="0089304A" w:rsidRDefault="0089304A" w:rsidP="0089304A">
            <w:pPr>
              <w:pStyle w:val="Miserend"/>
              <w:rPr>
                <w:bCs/>
              </w:rPr>
            </w:pPr>
            <w:r>
              <w:rPr>
                <w:bCs/>
              </w:rPr>
              <w:t>Sárkány Imre (20. évf.) valamint születésének 100. évf., felesége Knapp Irén,</w:t>
            </w:r>
          </w:p>
          <w:p w14:paraId="2AA6F077" w14:textId="586262E9" w:rsidR="0089304A" w:rsidRPr="003716EB" w:rsidRDefault="0089304A" w:rsidP="0089304A">
            <w:pPr>
              <w:pStyle w:val="Miserend"/>
            </w:pPr>
            <w:r>
              <w:rPr>
                <w:bCs/>
              </w:rPr>
              <w:t xml:space="preserve">mindkét részről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89304A" w:rsidRPr="00F117CE" w:rsidRDefault="0089304A" w:rsidP="0089304A">
            <w:pPr>
              <w:pStyle w:val="Miserend"/>
              <w:jc w:val="center"/>
              <w:rPr>
                <w:smallCaps/>
              </w:rPr>
            </w:pPr>
          </w:p>
        </w:tc>
      </w:tr>
      <w:tr w:rsidR="0089304A" w:rsidRPr="0020171D" w14:paraId="2A2BF430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89304A" w:rsidRPr="00F117CE" w:rsidRDefault="0089304A" w:rsidP="0089304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BCDE2D1" w:rsidR="0089304A" w:rsidRPr="003716EB" w:rsidRDefault="0089304A" w:rsidP="0089304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4EF4DFA3" w14:textId="1C2675B9" w:rsidR="0089304A" w:rsidRPr="003716EB" w:rsidRDefault="0089304A" w:rsidP="0089304A">
            <w:pPr>
              <w:pStyle w:val="Miserend"/>
              <w:rPr>
                <w:iCs/>
              </w:rPr>
            </w:pPr>
            <w:proofErr w:type="spellStart"/>
            <w:r>
              <w:rPr>
                <w:bCs/>
                <w:iCs/>
              </w:rPr>
              <w:t>Bartalos</w:t>
            </w:r>
            <w:proofErr w:type="spellEnd"/>
            <w:r>
              <w:rPr>
                <w:bCs/>
                <w:iCs/>
              </w:rPr>
              <w:t xml:space="preserve"> Béla (3. évf.)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89304A" w:rsidRPr="00F117CE" w:rsidRDefault="0089304A" w:rsidP="0089304A">
            <w:pPr>
              <w:pStyle w:val="Miserend"/>
              <w:jc w:val="center"/>
              <w:rPr>
                <w:smallCaps/>
              </w:rPr>
            </w:pPr>
          </w:p>
        </w:tc>
      </w:tr>
      <w:tr w:rsidR="0089304A" w:rsidRPr="0020171D" w14:paraId="182CE7D9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89304A" w:rsidRPr="00F117CE" w:rsidRDefault="0089304A" w:rsidP="0089304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F5EB60A" w14:textId="41D02B7D" w:rsidR="0089304A" w:rsidRPr="003716EB" w:rsidRDefault="0089304A" w:rsidP="0089304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16E40CAB" w14:textId="77777777" w:rsidR="0089304A" w:rsidRDefault="0089304A" w:rsidP="0089304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45C6A6E8" w14:textId="77777777" w:rsidR="0089304A" w:rsidRDefault="0089304A" w:rsidP="0089304A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zijjárto</w:t>
            </w:r>
            <w:proofErr w:type="spellEnd"/>
            <w:r>
              <w:rPr>
                <w:bCs/>
                <w:iCs/>
              </w:rPr>
              <w:t xml:space="preserve"> Hanna</w:t>
            </w:r>
          </w:p>
          <w:p w14:paraId="7F7A828F" w14:textId="70FDE141" w:rsidR="0089304A" w:rsidRDefault="0089304A" w:rsidP="006D10B5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őthe</w:t>
            </w:r>
            <w:proofErr w:type="spellEnd"/>
            <w:r>
              <w:rPr>
                <w:bCs/>
                <w:iCs/>
              </w:rPr>
              <w:t xml:space="preserve"> Zétény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89304A" w:rsidRPr="00F117CE" w:rsidRDefault="0089304A" w:rsidP="0089304A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BA22AC">
        <w:trPr>
          <w:trHeight w:val="794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38702D7C" w:rsidR="000808BA" w:rsidRPr="00D1431B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74E47" w:rsidRPr="0020171D" w14:paraId="331AF30E" w14:textId="77777777" w:rsidTr="00BA22AC">
        <w:trPr>
          <w:trHeight w:val="794"/>
          <w:jc w:val="center"/>
        </w:trPr>
        <w:tc>
          <w:tcPr>
            <w:tcW w:w="1531" w:type="dxa"/>
            <w:vAlign w:val="center"/>
          </w:tcPr>
          <w:p w14:paraId="5C09B37E" w14:textId="1A930C94" w:rsidR="00D74E47" w:rsidRDefault="00D74E47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0875D188" w:rsidR="00D74E47" w:rsidRPr="003716EB" w:rsidRDefault="00D74E47" w:rsidP="00D74E4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258825D5" w14:textId="58ED7B02" w:rsidR="00340163" w:rsidRPr="00A51150" w:rsidRDefault="00AD0696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álából az 50. életév elérése alkalmából</w:t>
            </w:r>
          </w:p>
        </w:tc>
        <w:tc>
          <w:tcPr>
            <w:tcW w:w="2400" w:type="dxa"/>
            <w:vAlign w:val="center"/>
          </w:tcPr>
          <w:p w14:paraId="7320243B" w14:textId="428DC018" w:rsidR="00D74E47" w:rsidRPr="00A94FB0" w:rsidRDefault="00D74E47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34289" w:rsidRPr="0020171D" w14:paraId="387546AC" w14:textId="77777777" w:rsidTr="00BA22AC">
        <w:trPr>
          <w:trHeight w:val="794"/>
          <w:jc w:val="center"/>
        </w:trPr>
        <w:tc>
          <w:tcPr>
            <w:tcW w:w="1531" w:type="dxa"/>
            <w:vAlign w:val="center"/>
          </w:tcPr>
          <w:p w14:paraId="74C10F1E" w14:textId="44B0D3D9" w:rsidR="00334289" w:rsidRDefault="00334289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2D6DEEA8" w14:textId="6AE644AB" w:rsidR="00334289" w:rsidRPr="003716EB" w:rsidRDefault="00334289" w:rsidP="0033428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6129724F" w14:textId="77777777" w:rsidR="00334289" w:rsidRDefault="00514FF7" w:rsidP="00334289">
            <w:pPr>
              <w:pStyle w:val="Miserend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Bugár</w:t>
            </w:r>
            <w:proofErr w:type="spellEnd"/>
            <w:r>
              <w:rPr>
                <w:bCs/>
                <w:color w:val="000000" w:themeColor="text1"/>
              </w:rPr>
              <w:t xml:space="preserve"> Béla, neje Koszorús Erzsébet,</w:t>
            </w:r>
          </w:p>
          <w:p w14:paraId="6D696723" w14:textId="36EB9307" w:rsidR="00514FF7" w:rsidRDefault="00514FF7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iuk István,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3538ED68" w14:textId="77777777" w:rsidR="00425BDC" w:rsidRDefault="0057613A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7613A">
              <w:rPr>
                <w:smallCaps/>
                <w:sz w:val="20"/>
                <w:szCs w:val="20"/>
              </w:rPr>
              <w:t>Árpád-házi</w:t>
            </w:r>
          </w:p>
          <w:p w14:paraId="7FA6AE2F" w14:textId="71967CA6" w:rsidR="00334289" w:rsidRPr="005B1895" w:rsidRDefault="0057613A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7613A">
              <w:rPr>
                <w:smallCaps/>
                <w:sz w:val="20"/>
                <w:szCs w:val="20"/>
              </w:rPr>
              <w:t>Szent Erzsébet</w:t>
            </w:r>
          </w:p>
        </w:tc>
      </w:tr>
      <w:tr w:rsidR="000808BA" w:rsidRPr="0020171D" w14:paraId="24DF090E" w14:textId="77777777" w:rsidTr="00BA22AC">
        <w:trPr>
          <w:trHeight w:val="794"/>
          <w:jc w:val="center"/>
        </w:trPr>
        <w:tc>
          <w:tcPr>
            <w:tcW w:w="1531" w:type="dxa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7983B64B" w14:textId="5B6B31EE" w:rsidR="000D7879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04B6F024" w14:textId="77777777" w:rsidR="000808BA" w:rsidRPr="003716EB" w:rsidRDefault="000808BA" w:rsidP="000808BA">
            <w:pPr>
              <w:pStyle w:val="Miserend"/>
            </w:pPr>
            <w:r w:rsidRPr="003716EB">
              <w:t>Szentségimádás</w:t>
            </w:r>
          </w:p>
          <w:p w14:paraId="7A71CBBA" w14:textId="6751C8F9" w:rsidR="000808BA" w:rsidRPr="003716EB" w:rsidRDefault="004E2254" w:rsidP="000808BA">
            <w:pPr>
              <w:pStyle w:val="Miserend"/>
            </w:pPr>
            <w:r>
              <w:t>Szándékra</w:t>
            </w:r>
          </w:p>
        </w:tc>
        <w:tc>
          <w:tcPr>
            <w:tcW w:w="2400" w:type="dxa"/>
            <w:vAlign w:val="center"/>
          </w:tcPr>
          <w:p w14:paraId="7AA19BB3" w14:textId="087B107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60867AE9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7F2F0AC" w14:textId="77777777" w:rsidR="000808BA" w:rsidRDefault="000808BA" w:rsidP="000808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934EEF">
              <w:rPr>
                <w:bCs/>
                <w:i/>
              </w:rPr>
              <w:t>Ifj. és id. Horváth Árpád,</w:t>
            </w:r>
          </w:p>
          <w:p w14:paraId="080EEAA2" w14:textId="36AF088A" w:rsidR="00934EEF" w:rsidRDefault="00934EEF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i/>
              </w:rPr>
              <w:t xml:space="preserve">valamint 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63B9A6C7" w14:textId="77777777" w:rsidR="00FD2CCB" w:rsidRDefault="00FD2CCB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D2CCB">
              <w:rPr>
                <w:smallCaps/>
                <w:sz w:val="20"/>
                <w:szCs w:val="20"/>
              </w:rPr>
              <w:t>A Boldogságos</w:t>
            </w:r>
          </w:p>
          <w:p w14:paraId="27EA6B35" w14:textId="3F8EC8C9" w:rsidR="00FD2CCB" w:rsidRDefault="00FD2CCB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D2CCB">
              <w:rPr>
                <w:smallCaps/>
                <w:sz w:val="20"/>
                <w:szCs w:val="20"/>
              </w:rPr>
              <w:t>Szűz Mária bemutatása</w:t>
            </w:r>
          </w:p>
          <w:p w14:paraId="3F4BF86E" w14:textId="278156C4" w:rsidR="000808BA" w:rsidRPr="00AA5422" w:rsidRDefault="00FD2CCB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D2CCB">
              <w:rPr>
                <w:smallCaps/>
                <w:sz w:val="20"/>
                <w:szCs w:val="20"/>
              </w:rPr>
              <w:t>a templomban</w:t>
            </w:r>
          </w:p>
        </w:tc>
      </w:tr>
      <w:tr w:rsidR="000808BA" w:rsidRPr="0020171D" w14:paraId="1C97E061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6B59D5F8" w:rsidR="00897EEF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76052483" w14:textId="3FF92BEE" w:rsidR="000808BA" w:rsidRPr="001F1C70" w:rsidRDefault="00FE20C5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Szűzanya tiszteletére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4659A" w:rsidRPr="0020171D" w14:paraId="628FA4BC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2D0E8889" w14:textId="3DC9EDD4" w:rsidR="00B4659A" w:rsidRPr="003D4CD6" w:rsidRDefault="00B4659A" w:rsidP="00B4659A">
            <w:pPr>
              <w:pStyle w:val="Miserend"/>
              <w:jc w:val="center"/>
              <w:rPr>
                <w:smallCaps/>
                <w:noProof/>
              </w:rPr>
            </w:pPr>
            <w:r w:rsidRPr="003D4CD6"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76624661" w:rsidR="00B4659A" w:rsidRPr="003716EB" w:rsidRDefault="00B4659A" w:rsidP="00B4659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1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18F48623" w14:textId="009759B8" w:rsidR="00B4659A" w:rsidRDefault="00B4659A" w:rsidP="00B4659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B4659A">
              <w:rPr>
                <w:bCs/>
                <w:i/>
              </w:rPr>
              <w:t>Keresztelő</w:t>
            </w:r>
            <w:r w:rsidR="00501C22">
              <w:rPr>
                <w:bCs/>
                <w:i/>
              </w:rPr>
              <w:t xml:space="preserve"> –</w:t>
            </w:r>
          </w:p>
          <w:p w14:paraId="7C3665F4" w14:textId="4EA0CBC9" w:rsidR="00B4659A" w:rsidRPr="00B4659A" w:rsidRDefault="00B4659A" w:rsidP="00B4659A">
            <w:pPr>
              <w:pStyle w:val="Miserend"/>
              <w:numPr>
                <w:ilvl w:val="0"/>
                <w:numId w:val="20"/>
              </w:numPr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Janec</w:t>
            </w:r>
            <w:proofErr w:type="spellEnd"/>
            <w:r>
              <w:rPr>
                <w:bCs/>
                <w:i/>
              </w:rPr>
              <w:t xml:space="preserve"> László</w:t>
            </w:r>
          </w:p>
        </w:tc>
        <w:tc>
          <w:tcPr>
            <w:tcW w:w="2400" w:type="dxa"/>
            <w:vAlign w:val="center"/>
          </w:tcPr>
          <w:p w14:paraId="4DF246B6" w14:textId="77777777" w:rsidR="00B4659A" w:rsidRPr="00874FC2" w:rsidRDefault="00B4659A" w:rsidP="00B4659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A22AC" w:rsidRPr="0020171D" w14:paraId="78BA13B0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EF78796" w14:textId="7D97A60B" w:rsidR="00BA22AC" w:rsidRPr="003D4CD6" w:rsidRDefault="00BA22AC" w:rsidP="00D66E5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9195AAF" w14:textId="6E09CD2A" w:rsidR="00BA22AC" w:rsidRPr="003716EB" w:rsidRDefault="00BA22AC" w:rsidP="00D66E5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vAlign w:val="center"/>
          </w:tcPr>
          <w:p w14:paraId="0CB8D993" w14:textId="60DB10CE" w:rsidR="00BA22AC" w:rsidRDefault="00BA22AC" w:rsidP="006B5C2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orvay Jenő, lánya Évi, Morvay és Molnár család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tagjai</w:t>
            </w:r>
          </w:p>
        </w:tc>
        <w:tc>
          <w:tcPr>
            <w:tcW w:w="2400" w:type="dxa"/>
            <w:vAlign w:val="center"/>
          </w:tcPr>
          <w:p w14:paraId="4D067FEB" w14:textId="77777777" w:rsidR="00BA22AC" w:rsidRDefault="00BA22AC" w:rsidP="00D66E5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74FC2">
              <w:rPr>
                <w:smallCaps/>
                <w:sz w:val="20"/>
                <w:szCs w:val="20"/>
              </w:rPr>
              <w:t>Szent Cecília</w:t>
            </w:r>
          </w:p>
          <w:p w14:paraId="2A7F8265" w14:textId="121BBBF6" w:rsidR="00BA22AC" w:rsidRPr="00765F51" w:rsidRDefault="00BA22AC" w:rsidP="00D66E5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74FC2">
              <w:rPr>
                <w:smallCaps/>
                <w:sz w:val="20"/>
                <w:szCs w:val="20"/>
              </w:rPr>
              <w:t>szűz és vértanú</w:t>
            </w:r>
          </w:p>
        </w:tc>
      </w:tr>
      <w:tr w:rsidR="008776B4" w:rsidRPr="0020171D" w14:paraId="78465F0B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8776B4" w:rsidRPr="008E7117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8E711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45A76E01" w:rsidR="008776B4" w:rsidRPr="008E7117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November </w:t>
            </w:r>
            <w:r w:rsidR="0089304A">
              <w:rPr>
                <w:b/>
                <w:smallCaps/>
                <w:noProof/>
                <w:color w:val="FF0000"/>
                <w:sz w:val="18"/>
                <w:szCs w:val="18"/>
              </w:rPr>
              <w:t>23</w:t>
            </w: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8776B4" w:rsidRPr="003716EB" w:rsidRDefault="008776B4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C8FC255" w14:textId="77777777" w:rsidR="006A7064" w:rsidRDefault="008776B4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6A7064">
              <w:rPr>
                <w:bCs/>
                <w:i/>
              </w:rPr>
              <w:t>Erdélyi Irén (1. évf.),</w:t>
            </w:r>
          </w:p>
          <w:p w14:paraId="29D04809" w14:textId="036E2802" w:rsidR="00982434" w:rsidRPr="003716EB" w:rsidRDefault="006A7064" w:rsidP="00F95E22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férje Morvay Endre</w:t>
            </w:r>
          </w:p>
        </w:tc>
        <w:tc>
          <w:tcPr>
            <w:tcW w:w="2400" w:type="dxa"/>
            <w:vMerge w:val="restart"/>
            <w:vAlign w:val="center"/>
          </w:tcPr>
          <w:p w14:paraId="580CA5ED" w14:textId="56623102" w:rsidR="00EA134E" w:rsidRPr="008A763B" w:rsidRDefault="0089304A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Krisztus Király vasá</w:t>
            </w:r>
            <w:r w:rsidR="00B911A6">
              <w:rPr>
                <w:b/>
                <w:smallCaps/>
                <w:color w:val="FF0000"/>
              </w:rPr>
              <w:t>r</w:t>
            </w:r>
            <w:r>
              <w:rPr>
                <w:b/>
                <w:smallCaps/>
                <w:color w:val="FF0000"/>
              </w:rPr>
              <w:t>napja</w:t>
            </w:r>
          </w:p>
        </w:tc>
      </w:tr>
      <w:tr w:rsidR="008776B4" w:rsidRPr="0020171D" w14:paraId="3291F669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B6C330D" w14:textId="77777777" w:rsidR="00982434" w:rsidRDefault="00CA7396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Juhos János, felesége Hencze Mária</w:t>
            </w:r>
            <w:r w:rsidR="003359F3">
              <w:rPr>
                <w:bCs/>
              </w:rPr>
              <w:t>,</w:t>
            </w:r>
          </w:p>
          <w:p w14:paraId="70D89ADB" w14:textId="0C3EA623" w:rsidR="003359F3" w:rsidRPr="003716EB" w:rsidRDefault="003359F3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élő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8776B4" w:rsidRPr="0020171D" w14:paraId="6A2E6989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53297DF8" w14:textId="77777777" w:rsidR="008776B4" w:rsidRDefault="002A17B5" w:rsidP="000808BA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Gútai</w:t>
            </w:r>
            <w:proofErr w:type="spellEnd"/>
            <w:r>
              <w:rPr>
                <w:bCs/>
                <w:iCs/>
              </w:rPr>
              <w:t xml:space="preserve"> József, felesége Irma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k,</w:t>
            </w:r>
          </w:p>
          <w:p w14:paraId="1EE26768" w14:textId="6C0AC15E" w:rsidR="002A17B5" w:rsidRPr="003716EB" w:rsidRDefault="002A17B5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605207" w:rsidRPr="0020171D" w14:paraId="46332D3F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9DE5F7F" w14:textId="77777777" w:rsidR="00605207" w:rsidRPr="00F117CE" w:rsidRDefault="00605207" w:rsidP="0060520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30253E5" w14:textId="2A5AACDD" w:rsidR="00605207" w:rsidRPr="003716EB" w:rsidRDefault="00605207" w:rsidP="0060520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301F4C"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2991AF8C" w14:textId="77777777" w:rsidR="00605207" w:rsidRDefault="00301F4C" w:rsidP="0060520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0B5939FB" w14:textId="5C7E44F5" w:rsidR="00E858EF" w:rsidRPr="00B911A6" w:rsidRDefault="00E858EF" w:rsidP="00B911A6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S</w:t>
            </w:r>
            <w:r w:rsidR="00B911A6">
              <w:rPr>
                <w:bCs/>
                <w:iCs/>
              </w:rPr>
              <w:t xml:space="preserve">árkány </w:t>
            </w:r>
            <w:proofErr w:type="spellStart"/>
            <w:r w:rsidR="00B911A6">
              <w:rPr>
                <w:bCs/>
                <w:iCs/>
              </w:rPr>
              <w:t>Elisa</w:t>
            </w:r>
            <w:proofErr w:type="spellEnd"/>
            <w:r w:rsidR="004D096D" w:rsidRPr="00B911A6">
              <w:rPr>
                <w:bCs/>
                <w:iCs/>
              </w:rPr>
              <w:t xml:space="preserve">                                  </w:t>
            </w:r>
            <w:r w:rsidR="005E2930" w:rsidRPr="00B911A6">
              <w:rPr>
                <w:bCs/>
                <w:iCs/>
              </w:rPr>
              <w:t xml:space="preserve">                                                                                  </w:t>
            </w:r>
            <w:r w:rsidR="00532D54" w:rsidRPr="00B911A6">
              <w:rPr>
                <w:bCs/>
                <w:iCs/>
              </w:rPr>
              <w:t xml:space="preserve">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79121817" w14:textId="77777777" w:rsidR="00605207" w:rsidRPr="00F117CE" w:rsidRDefault="00605207" w:rsidP="00605207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118F4AB5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497C96">
        <w:rPr>
          <w:rFonts w:ascii="Arial Black" w:hAnsi="Arial Black"/>
          <w:sz w:val="32"/>
          <w:szCs w:val="48"/>
          <w:lang w:val="hu-HU"/>
        </w:rPr>
        <w:t>16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497C96">
        <w:rPr>
          <w:rFonts w:ascii="Arial Black" w:hAnsi="Arial Black"/>
          <w:sz w:val="32"/>
          <w:szCs w:val="48"/>
          <w:lang w:val="hu-HU"/>
        </w:rPr>
        <w:t>23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8799FAC" w14:textId="0E381542" w:rsidR="0041577E" w:rsidRDefault="0041577E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hidegebb idő beálltával felkerültek a bejárati ajtóra a drapériák. Kérem a kedves testvéreket, hogy miután bejöttek a templomba, legyenek szívesek becsukni maguk után az ajtót. </w:t>
      </w:r>
      <w:r w:rsidR="00931641">
        <w:rPr>
          <w:b/>
        </w:rPr>
        <w:t xml:space="preserve">Említésre méltónak tartom, hogy senki ne sértődjék meg, ha előtte valaki becsukja a templomajtót, annak ellenére, hogy az illető csupán pár méterrel jön </w:t>
      </w:r>
      <w:r w:rsidR="001C562D">
        <w:rPr>
          <w:b/>
        </w:rPr>
        <w:t xml:space="preserve">a már belépő személy </w:t>
      </w:r>
      <w:r w:rsidR="00931641">
        <w:rPr>
          <w:b/>
        </w:rPr>
        <w:t>után.</w:t>
      </w:r>
    </w:p>
    <w:p w14:paraId="2F96ECFA" w14:textId="52B3D831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612F" w14:textId="77777777" w:rsidR="002222BB" w:rsidRPr="00D30F34" w:rsidRDefault="002222BB" w:rsidP="00D30F34">
      <w:r>
        <w:separator/>
      </w:r>
    </w:p>
  </w:endnote>
  <w:endnote w:type="continuationSeparator" w:id="0">
    <w:p w14:paraId="7D037A01" w14:textId="77777777" w:rsidR="002222BB" w:rsidRPr="00D30F34" w:rsidRDefault="002222BB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0C8E" w14:textId="77777777" w:rsidR="002222BB" w:rsidRPr="00D30F34" w:rsidRDefault="002222BB" w:rsidP="00D30F34">
      <w:r>
        <w:separator/>
      </w:r>
    </w:p>
  </w:footnote>
  <w:footnote w:type="continuationSeparator" w:id="0">
    <w:p w14:paraId="66F39CA0" w14:textId="77777777" w:rsidR="002222BB" w:rsidRPr="00D30F34" w:rsidRDefault="002222BB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66646CE0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18092">
    <w:abstractNumId w:val="9"/>
  </w:num>
  <w:num w:numId="2" w16cid:durableId="640115830">
    <w:abstractNumId w:val="7"/>
  </w:num>
  <w:num w:numId="3" w16cid:durableId="1363365196">
    <w:abstractNumId w:val="15"/>
  </w:num>
  <w:num w:numId="4" w16cid:durableId="1728795339">
    <w:abstractNumId w:val="12"/>
  </w:num>
  <w:num w:numId="5" w16cid:durableId="1077677191">
    <w:abstractNumId w:val="3"/>
  </w:num>
  <w:num w:numId="6" w16cid:durableId="1585870756">
    <w:abstractNumId w:val="4"/>
  </w:num>
  <w:num w:numId="7" w16cid:durableId="775758696">
    <w:abstractNumId w:val="16"/>
  </w:num>
  <w:num w:numId="8" w16cid:durableId="176888024">
    <w:abstractNumId w:val="0"/>
  </w:num>
  <w:num w:numId="9" w16cid:durableId="244922780">
    <w:abstractNumId w:val="17"/>
  </w:num>
  <w:num w:numId="10" w16cid:durableId="1294678780">
    <w:abstractNumId w:val="18"/>
  </w:num>
  <w:num w:numId="11" w16cid:durableId="122165093">
    <w:abstractNumId w:val="13"/>
  </w:num>
  <w:num w:numId="12" w16cid:durableId="1348671872">
    <w:abstractNumId w:val="14"/>
  </w:num>
  <w:num w:numId="13" w16cid:durableId="1234311991">
    <w:abstractNumId w:val="2"/>
  </w:num>
  <w:num w:numId="14" w16cid:durableId="929890885">
    <w:abstractNumId w:val="5"/>
  </w:num>
  <w:num w:numId="15" w16cid:durableId="62804037">
    <w:abstractNumId w:val="11"/>
  </w:num>
  <w:num w:numId="16" w16cid:durableId="1014265597">
    <w:abstractNumId w:val="6"/>
  </w:num>
  <w:num w:numId="17" w16cid:durableId="597248787">
    <w:abstractNumId w:val="10"/>
  </w:num>
  <w:num w:numId="18" w16cid:durableId="701054969">
    <w:abstractNumId w:val="1"/>
  </w:num>
  <w:num w:numId="19" w16cid:durableId="738862631">
    <w:abstractNumId w:val="8"/>
  </w:num>
  <w:num w:numId="20" w16cid:durableId="168947909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7E2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2B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1A94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A89"/>
    <w:rsid w:val="00996D59"/>
    <w:rsid w:val="00996DFF"/>
    <w:rsid w:val="00996E2E"/>
    <w:rsid w:val="0099706D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30F4"/>
    <w:rsid w:val="00BA3B8A"/>
    <w:rsid w:val="00BA424A"/>
    <w:rsid w:val="00BA4346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396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11-01T16:38:00Z</cp:lastPrinted>
  <dcterms:created xsi:type="dcterms:W3CDTF">2025-11-16T06:43:00Z</dcterms:created>
  <dcterms:modified xsi:type="dcterms:W3CDTF">2025-11-16T06:43:00Z</dcterms:modified>
</cp:coreProperties>
</file>